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447A" w14:textId="77777777" w:rsidR="00636D62" w:rsidRPr="00F3412A" w:rsidRDefault="00636D62" w:rsidP="00636D62">
      <w:pPr>
        <w:rPr>
          <w:rFonts w:asciiTheme="majorEastAsia" w:eastAsiaTheme="majorEastAsia" w:hAnsiTheme="majorEastAsia"/>
        </w:rPr>
      </w:pPr>
      <w:r w:rsidRPr="00F3412A">
        <w:rPr>
          <w:rFonts w:asciiTheme="majorEastAsia" w:eastAsiaTheme="majorEastAsia" w:hAnsiTheme="majorEastAsia" w:hint="eastAsia"/>
        </w:rPr>
        <w:t>様式第１号　助成金交付申請書</w:t>
      </w:r>
    </w:p>
    <w:p w14:paraId="79B6B9AF" w14:textId="0056D7D0" w:rsidR="00636D62" w:rsidRPr="00F3412A" w:rsidRDefault="00636D62" w:rsidP="00636D62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spacing w:val="1"/>
          <w:kern w:val="0"/>
          <w:sz w:val="22"/>
        </w:rPr>
      </w:pPr>
      <w:r w:rsidRPr="00F3412A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201</w:t>
      </w:r>
      <w:r w:rsidR="00E908D8" w:rsidRPr="00F3412A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9</w:t>
      </w:r>
      <w:r w:rsidR="0097173C" w:rsidRPr="00F3412A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 xml:space="preserve">年　月　</w:t>
      </w:r>
      <w:r w:rsidRPr="00F3412A">
        <w:rPr>
          <w:rFonts w:ascii="ＭＳ ゴシック" w:eastAsia="ＭＳ ゴシック" w:hAnsi="ＭＳ ゴシック" w:cs="メイリオ" w:hint="eastAsia"/>
          <w:spacing w:val="1"/>
          <w:kern w:val="0"/>
          <w:sz w:val="22"/>
        </w:rPr>
        <w:t>日</w:t>
      </w:r>
    </w:p>
    <w:p w14:paraId="71FE65B5" w14:textId="77777777" w:rsidR="00636D62" w:rsidRPr="00F3412A" w:rsidRDefault="00636D62" w:rsidP="00636D62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メイリオ"/>
          <w:kern w:val="0"/>
          <w:sz w:val="22"/>
        </w:rPr>
      </w:pPr>
      <w:bookmarkStart w:id="0" w:name="_GoBack"/>
      <w:bookmarkEnd w:id="0"/>
    </w:p>
    <w:p w14:paraId="4790C9C3" w14:textId="21B60724" w:rsidR="00636D62" w:rsidRPr="00F3412A" w:rsidRDefault="0097173C" w:rsidP="00636D62">
      <w:pPr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  <w:r w:rsidRPr="00F3412A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201</w:t>
      </w:r>
      <w:r w:rsidR="00E908D8" w:rsidRPr="00F3412A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9</w:t>
      </w:r>
      <w:r w:rsidR="00636D62" w:rsidRPr="00F3412A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年度 日本</w:t>
      </w:r>
      <w:r w:rsidR="001B6997" w:rsidRPr="00F3412A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ＮＰＯ</w:t>
      </w:r>
      <w:r w:rsidR="00636D62" w:rsidRPr="00F3412A">
        <w:rPr>
          <w:rFonts w:ascii="ＭＳ ゴシック" w:eastAsia="ＭＳ ゴシック" w:hAnsi="ＭＳ ゴシック" w:cs="メイリオ" w:hint="eastAsia"/>
          <w:spacing w:val="1"/>
          <w:kern w:val="0"/>
          <w:sz w:val="32"/>
          <w:szCs w:val="32"/>
        </w:rPr>
        <w:t>学会スタディグループ活動助成金交付申請書</w:t>
      </w:r>
    </w:p>
    <w:p w14:paraId="1899252B" w14:textId="77777777" w:rsidR="00636D62" w:rsidRPr="00F3412A" w:rsidRDefault="00636D62" w:rsidP="00636D62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</w:p>
    <w:p w14:paraId="4633A89B" w14:textId="77777777" w:rsidR="00636D62" w:rsidRPr="00F3412A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  <w:r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日本</w:t>
      </w:r>
      <w:r w:rsidR="001B6997"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会長　あて</w:t>
      </w:r>
    </w:p>
    <w:p w14:paraId="46D80ECF" w14:textId="77777777" w:rsidR="00636D62" w:rsidRPr="00F3412A" w:rsidRDefault="00636D62" w:rsidP="00636D62">
      <w:pPr>
        <w:autoSpaceDE w:val="0"/>
        <w:autoSpaceDN w:val="0"/>
        <w:adjustRightInd w:val="0"/>
        <w:spacing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p w14:paraId="69BD067F" w14:textId="77777777" w:rsidR="00636D62" w:rsidRPr="00F3412A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spacing w:val="1"/>
          <w:kern w:val="0"/>
          <w:sz w:val="22"/>
        </w:rPr>
      </w:pPr>
      <w:r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下記の通り日本</w:t>
      </w:r>
      <w:r w:rsidR="001B6997"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ＮＰＯ</w:t>
      </w:r>
      <w:r w:rsidRPr="00F3412A">
        <w:rPr>
          <w:rFonts w:asciiTheme="majorEastAsia" w:eastAsiaTheme="majorEastAsia" w:hAnsiTheme="majorEastAsia" w:cs="メイリオ" w:hint="eastAsia"/>
          <w:spacing w:val="1"/>
          <w:kern w:val="0"/>
          <w:sz w:val="22"/>
        </w:rPr>
        <w:t>学会スタディグループ活動助成金の交付を申請します。</w:t>
      </w:r>
    </w:p>
    <w:p w14:paraId="13AF142D" w14:textId="77777777" w:rsidR="00636D62" w:rsidRPr="00F3412A" w:rsidRDefault="00636D62" w:rsidP="00636D62">
      <w:pPr>
        <w:autoSpaceDE w:val="0"/>
        <w:autoSpaceDN w:val="0"/>
        <w:adjustRightInd w:val="0"/>
        <w:spacing w:beforeLines="50" w:before="180" w:line="320" w:lineRule="exact"/>
        <w:rPr>
          <w:rFonts w:asciiTheme="majorEastAsia" w:eastAsiaTheme="majorEastAsia" w:hAnsiTheme="majorEastAsia" w:cs="メイリオ"/>
          <w:kern w:val="0"/>
          <w:sz w:val="22"/>
        </w:rPr>
      </w:pPr>
    </w:p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FB2F1D" w:rsidRPr="00F3412A" w14:paraId="6FA88212" w14:textId="77777777" w:rsidTr="00274326">
        <w:trPr>
          <w:trHeight w:val="697"/>
        </w:trPr>
        <w:tc>
          <w:tcPr>
            <w:tcW w:w="1777" w:type="dxa"/>
            <w:vMerge w:val="restart"/>
          </w:tcPr>
          <w:p w14:paraId="3EA5B44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申請者</w:t>
            </w:r>
          </w:p>
          <w:p w14:paraId="7600D40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z w:val="20"/>
                <w:szCs w:val="20"/>
              </w:rPr>
              <w:t>（グループ代表者）</w:t>
            </w:r>
          </w:p>
        </w:tc>
        <w:tc>
          <w:tcPr>
            <w:tcW w:w="8254" w:type="dxa"/>
          </w:tcPr>
          <w:p w14:paraId="18D366D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011D0C78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（会員資格：正会員）</w:t>
            </w:r>
          </w:p>
          <w:p w14:paraId="5273FA3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  <w:p w14:paraId="4652C04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FB2F1D" w:rsidRPr="00F3412A" w14:paraId="60D207E7" w14:textId="77777777" w:rsidTr="00274326">
        <w:trPr>
          <w:trHeight w:val="601"/>
        </w:trPr>
        <w:tc>
          <w:tcPr>
            <w:tcW w:w="1777" w:type="dxa"/>
            <w:vMerge/>
          </w:tcPr>
          <w:p w14:paraId="2E92D18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517D95A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所属機関・団体）</w:t>
            </w:r>
          </w:p>
          <w:p w14:paraId="59E28DB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14:paraId="636491B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2436A4D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14:paraId="5F5FC9D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14:paraId="78D00EB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（必須）：</w:t>
            </w:r>
          </w:p>
        </w:tc>
      </w:tr>
      <w:tr w:rsidR="00FB2F1D" w:rsidRPr="00F3412A" w14:paraId="382C4DF2" w14:textId="77777777" w:rsidTr="00274326">
        <w:trPr>
          <w:trHeight w:val="601"/>
        </w:trPr>
        <w:tc>
          <w:tcPr>
            <w:tcW w:w="1777" w:type="dxa"/>
            <w:vMerge/>
          </w:tcPr>
          <w:p w14:paraId="74861F6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586EACB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連絡先（自宅）</w:t>
            </w:r>
          </w:p>
          <w:p w14:paraId="28E5F36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  <w:p w14:paraId="18B886D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7A19FC0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el：</w:t>
            </w:r>
          </w:p>
          <w:p w14:paraId="51E6D0D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Fax：</w:t>
            </w:r>
          </w:p>
          <w:p w14:paraId="1EE7A83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（必須）：</w:t>
            </w:r>
          </w:p>
        </w:tc>
      </w:tr>
      <w:tr w:rsidR="00636D62" w:rsidRPr="00F3412A" w14:paraId="0FB0CC26" w14:textId="77777777" w:rsidTr="00274326">
        <w:trPr>
          <w:trHeight w:val="290"/>
        </w:trPr>
        <w:tc>
          <w:tcPr>
            <w:tcW w:w="10031" w:type="dxa"/>
            <w:gridSpan w:val="2"/>
          </w:tcPr>
          <w:p w14:paraId="16B71735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t>申請者</w:t>
            </w:r>
            <w:r w:rsidRPr="00F3412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グループ代表者）</w:t>
            </w: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t>の略歴、主な著作・活動など</w:t>
            </w:r>
          </w:p>
          <w:p w14:paraId="0901FB03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z w:val="20"/>
                <w:szCs w:val="20"/>
              </w:rPr>
              <w:t>・著作は出版社名・出版年、論文は掲載誌名・発表年、活動歴は年度・所属団体名・実績を記載してください。</w:t>
            </w:r>
          </w:p>
          <w:p w14:paraId="2C0762C1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32645696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4E5A957A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0425531F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26F29206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42D8A7C7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0CA94E98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638D3C4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D20E908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5298C826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4A433764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9498F6" w14:textId="77777777" w:rsidR="00636D62" w:rsidRPr="00F3412A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1777"/>
        <w:gridCol w:w="8254"/>
      </w:tblGrid>
      <w:tr w:rsidR="00FB2F1D" w:rsidRPr="00F3412A" w14:paraId="611FAB14" w14:textId="77777777" w:rsidTr="00274326">
        <w:trPr>
          <w:trHeight w:val="601"/>
        </w:trPr>
        <w:tc>
          <w:tcPr>
            <w:tcW w:w="1777" w:type="dxa"/>
          </w:tcPr>
          <w:p w14:paraId="3BBCCFF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lastRenderedPageBreak/>
              <w:t>活動名</w:t>
            </w:r>
          </w:p>
          <w:p w14:paraId="5582EBD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1A9F021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FB2F1D" w:rsidRPr="00F3412A" w14:paraId="61387AD1" w14:textId="77777777" w:rsidTr="00274326">
        <w:trPr>
          <w:trHeight w:val="601"/>
        </w:trPr>
        <w:tc>
          <w:tcPr>
            <w:tcW w:w="1777" w:type="dxa"/>
          </w:tcPr>
          <w:p w14:paraId="16F31B1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申請額</w:t>
            </w:r>
          </w:p>
        </w:tc>
        <w:tc>
          <w:tcPr>
            <w:tcW w:w="8254" w:type="dxa"/>
          </w:tcPr>
          <w:p w14:paraId="0763591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100" w:firstLine="4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095D740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ind w:firstLineChars="2800" w:firstLine="56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千円（上限100千円）</w:t>
            </w:r>
          </w:p>
        </w:tc>
      </w:tr>
      <w:tr w:rsidR="00FB2F1D" w:rsidRPr="00F3412A" w14:paraId="04874FB7" w14:textId="77777777" w:rsidTr="00274326">
        <w:trPr>
          <w:trHeight w:val="601"/>
        </w:trPr>
        <w:tc>
          <w:tcPr>
            <w:tcW w:w="1777" w:type="dxa"/>
          </w:tcPr>
          <w:p w14:paraId="4ECC9B1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助成申請期間</w:t>
            </w:r>
          </w:p>
          <w:p w14:paraId="1A65875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いずれかに◯</w:t>
            </w:r>
            <w:r w:rsidRPr="00F3412A"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  <w:t>）</w:t>
            </w:r>
          </w:p>
        </w:tc>
        <w:tc>
          <w:tcPr>
            <w:tcW w:w="8254" w:type="dxa"/>
          </w:tcPr>
          <w:p w14:paraId="4404BB04" w14:textId="7187F26B" w:rsidR="00636D62" w:rsidRPr="00F3412A" w:rsidRDefault="00636D62" w:rsidP="00636D62">
            <w:pPr>
              <w:autoSpaceDE w:val="0"/>
              <w:autoSpaceDN w:val="0"/>
              <w:adjustRightInd w:val="0"/>
              <w:spacing w:line="320" w:lineRule="exact"/>
              <w:ind w:firstLineChars="33" w:firstLine="66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・１年間（201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9</w:t>
            </w:r>
            <w:r w:rsidR="00CA6496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9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～20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20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8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）、　・２年間（201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9</w:t>
            </w:r>
            <w:r w:rsidR="00CA6496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9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～202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1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年</w:t>
            </w:r>
            <w:r w:rsidR="00F71569"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8</w:t>
            </w: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月）</w:t>
            </w:r>
          </w:p>
        </w:tc>
      </w:tr>
      <w:tr w:rsidR="00FB2F1D" w:rsidRPr="00F3412A" w14:paraId="31CA37A4" w14:textId="77777777" w:rsidTr="00274326">
        <w:trPr>
          <w:trHeight w:val="601"/>
        </w:trPr>
        <w:tc>
          <w:tcPr>
            <w:tcW w:w="1777" w:type="dxa"/>
            <w:vMerge w:val="restart"/>
          </w:tcPr>
          <w:p w14:paraId="5609C8F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18"/>
                <w:szCs w:val="18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22"/>
              </w:rPr>
              <w:t>グループ構成員</w:t>
            </w:r>
            <w:r w:rsidRPr="00F3412A">
              <w:rPr>
                <w:rFonts w:asciiTheme="majorEastAsia" w:eastAsiaTheme="majorEastAsia" w:hAnsiTheme="majorEastAsia" w:cs="メイリオ" w:hint="eastAsia"/>
                <w:b/>
                <w:spacing w:val="1"/>
                <w:sz w:val="18"/>
                <w:szCs w:val="18"/>
              </w:rPr>
              <w:t>（代表者以外の全構成員を記載してください。なお、正会員は、氏名の後の（　）内にその旨を付記すること）</w:t>
            </w:r>
          </w:p>
        </w:tc>
        <w:tc>
          <w:tcPr>
            <w:tcW w:w="8254" w:type="dxa"/>
          </w:tcPr>
          <w:p w14:paraId="507083E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07800CC8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例：正会員）</w:t>
            </w:r>
          </w:p>
          <w:p w14:paraId="5677176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3A4472F2" w14:textId="77777777" w:rsidTr="00274326">
        <w:trPr>
          <w:trHeight w:val="601"/>
        </w:trPr>
        <w:tc>
          <w:tcPr>
            <w:tcW w:w="1777" w:type="dxa"/>
            <w:vMerge/>
          </w:tcPr>
          <w:p w14:paraId="35C56B4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71B0DDA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29333FB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2E20C57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130FF325" w14:textId="77777777" w:rsidTr="00274326">
        <w:trPr>
          <w:trHeight w:val="601"/>
        </w:trPr>
        <w:tc>
          <w:tcPr>
            <w:tcW w:w="1777" w:type="dxa"/>
            <w:vMerge/>
          </w:tcPr>
          <w:p w14:paraId="6EFA8C6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1CE900C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31CF45A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7AF16F0" w14:textId="77777777" w:rsidR="00636D62" w:rsidRPr="00F3412A" w:rsidRDefault="00636D62" w:rsidP="00274326"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73F492C1" w14:textId="77777777" w:rsidTr="00274326">
        <w:trPr>
          <w:trHeight w:val="601"/>
        </w:trPr>
        <w:tc>
          <w:tcPr>
            <w:tcW w:w="1777" w:type="dxa"/>
            <w:vMerge/>
          </w:tcPr>
          <w:p w14:paraId="65EF92F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32E5838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29F42A5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1709F47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0F543B26" w14:textId="77777777" w:rsidTr="00274326">
        <w:trPr>
          <w:trHeight w:val="601"/>
        </w:trPr>
        <w:tc>
          <w:tcPr>
            <w:tcW w:w="1777" w:type="dxa"/>
            <w:vMerge/>
          </w:tcPr>
          <w:p w14:paraId="08AEFD4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3C37A71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3E11374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3583760A" w14:textId="77777777" w:rsidR="00636D62" w:rsidRPr="00F3412A" w:rsidRDefault="00636D62" w:rsidP="00274326"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2FE0FA71" w14:textId="77777777" w:rsidTr="00274326">
        <w:trPr>
          <w:trHeight w:val="601"/>
        </w:trPr>
        <w:tc>
          <w:tcPr>
            <w:tcW w:w="1777" w:type="dxa"/>
            <w:vMerge/>
          </w:tcPr>
          <w:p w14:paraId="2D6DC84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67A9B48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747F32E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4ED0809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0681EFC5" w14:textId="77777777" w:rsidTr="00274326">
        <w:trPr>
          <w:trHeight w:val="601"/>
        </w:trPr>
        <w:tc>
          <w:tcPr>
            <w:tcW w:w="1777" w:type="dxa"/>
            <w:vMerge/>
          </w:tcPr>
          <w:p w14:paraId="64F48AA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14772A9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3AA8BB9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632660D" w14:textId="77777777" w:rsidR="00636D62" w:rsidRPr="00F3412A" w:rsidRDefault="00636D62" w:rsidP="00274326"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7442B193" w14:textId="77777777" w:rsidTr="00274326">
        <w:trPr>
          <w:trHeight w:val="601"/>
        </w:trPr>
        <w:tc>
          <w:tcPr>
            <w:tcW w:w="1777" w:type="dxa"/>
            <w:vMerge/>
          </w:tcPr>
          <w:p w14:paraId="41D8138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197246B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50107D9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23AE6418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23F03DFF" w14:textId="77777777" w:rsidTr="00274326">
        <w:trPr>
          <w:trHeight w:val="601"/>
        </w:trPr>
        <w:tc>
          <w:tcPr>
            <w:tcW w:w="1777" w:type="dxa"/>
            <w:vMerge/>
          </w:tcPr>
          <w:p w14:paraId="3DA351D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3D8734E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0705DB5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06BD36E9" w14:textId="77777777" w:rsidR="00636D62" w:rsidRPr="00F3412A" w:rsidRDefault="00636D62" w:rsidP="00274326"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5CF8EA5D" w14:textId="77777777" w:rsidTr="00274326">
        <w:trPr>
          <w:trHeight w:val="601"/>
        </w:trPr>
        <w:tc>
          <w:tcPr>
            <w:tcW w:w="1777" w:type="dxa"/>
            <w:vMerge/>
          </w:tcPr>
          <w:p w14:paraId="52871FB3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24D7FB7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0CD7754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40BAE53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52A911B4" w14:textId="77777777" w:rsidTr="00274326">
        <w:trPr>
          <w:trHeight w:val="601"/>
        </w:trPr>
        <w:tc>
          <w:tcPr>
            <w:tcW w:w="1777" w:type="dxa"/>
            <w:vMerge/>
          </w:tcPr>
          <w:p w14:paraId="5443DB2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4A3A900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43B42CD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722A0FB2" w14:textId="77777777" w:rsidR="00636D62" w:rsidRPr="00F3412A" w:rsidRDefault="00636D62" w:rsidP="00274326"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37FBC6F3" w14:textId="77777777" w:rsidTr="00274326">
        <w:trPr>
          <w:trHeight w:val="601"/>
        </w:trPr>
        <w:tc>
          <w:tcPr>
            <w:tcW w:w="1777" w:type="dxa"/>
            <w:vMerge/>
          </w:tcPr>
          <w:p w14:paraId="3B1911E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メイリオ"/>
                <w:b/>
                <w:spacing w:val="1"/>
                <w:sz w:val="22"/>
              </w:rPr>
            </w:pPr>
          </w:p>
        </w:tc>
        <w:tc>
          <w:tcPr>
            <w:tcW w:w="8254" w:type="dxa"/>
          </w:tcPr>
          <w:p w14:paraId="4BD10A9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ふりがな</w:t>
            </w:r>
          </w:p>
          <w:p w14:paraId="2D8FE86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氏名：　　　　　　　　　　　　　　　　　　　　　　（　　　　　）</w:t>
            </w:r>
          </w:p>
          <w:p w14:paraId="04D3449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所属・職名：</w:t>
            </w:r>
          </w:p>
        </w:tc>
      </w:tr>
      <w:tr w:rsidR="00FB2F1D" w:rsidRPr="00F3412A" w14:paraId="0D4FA129" w14:textId="77777777" w:rsidTr="00274326">
        <w:trPr>
          <w:trHeight w:val="451"/>
        </w:trPr>
        <w:tc>
          <w:tcPr>
            <w:tcW w:w="10031" w:type="dxa"/>
            <w:gridSpan w:val="2"/>
          </w:tcPr>
          <w:p w14:paraId="510C2D8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b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b/>
                <w:spacing w:val="-4"/>
                <w:sz w:val="22"/>
              </w:rPr>
              <w:lastRenderedPageBreak/>
              <w:t>活動の目的</w:t>
            </w:r>
          </w:p>
          <w:p w14:paraId="5B3C227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「ＮＰＯの学術研究の推進及び学会正会員をはじめとするＮＰＯ関係者間の学術研究上のネットワークの構築に資する活動」について、どのような学術研究の推進やネットワークの構築を図ろうとするのか、その目的を具体的に記述してください。</w:t>
            </w: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（11ポイント、全角400～600字程度）</w:t>
            </w:r>
          </w:p>
          <w:p w14:paraId="2D02D11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01C89D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1DFF9A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87A717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1C6083C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DAB578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14AD79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5F3EE453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ACA1DD8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6E7AB3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09FCB8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636D62" w:rsidRPr="00F3412A" w14:paraId="7D1FCA2D" w14:textId="77777777" w:rsidTr="00274326">
        <w:trPr>
          <w:trHeight w:val="451"/>
        </w:trPr>
        <w:tc>
          <w:tcPr>
            <w:tcW w:w="10031" w:type="dxa"/>
            <w:gridSpan w:val="2"/>
          </w:tcPr>
          <w:p w14:paraId="42E64E54" w14:textId="77777777" w:rsidR="00636D62" w:rsidRPr="00F3412A" w:rsidRDefault="00636D62" w:rsidP="0027432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t>主な活動内容</w:t>
            </w:r>
          </w:p>
          <w:p w14:paraId="1857C6D8" w14:textId="77777777" w:rsidR="00636D62" w:rsidRPr="00F3412A" w:rsidRDefault="00636D62" w:rsidP="002743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主な活動内容とその活動計画（予定）を、下記の項目を含めて具体的に記述してください。</w:t>
            </w:r>
          </w:p>
          <w:p w14:paraId="7A7411D9" w14:textId="77777777" w:rsidR="00636D62" w:rsidRPr="00F3412A" w:rsidRDefault="00636D62" w:rsidP="002743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z w:val="20"/>
                <w:szCs w:val="20"/>
              </w:rPr>
              <w:t>（11ポイント、</w:t>
            </w: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0"/>
                <w:szCs w:val="20"/>
              </w:rPr>
              <w:t>図表を含め</w:t>
            </w:r>
            <w:r w:rsidRPr="00F3412A">
              <w:rPr>
                <w:rFonts w:asciiTheme="majorEastAsia" w:eastAsiaTheme="majorEastAsia" w:hAnsiTheme="majorEastAsia" w:hint="eastAsia"/>
                <w:sz w:val="20"/>
                <w:szCs w:val="20"/>
              </w:rPr>
              <w:t>全角1,200～1,600字程度）</w:t>
            </w:r>
          </w:p>
          <w:p w14:paraId="51DDB9AD" w14:textId="0774659E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１）活動期間（１年間または２年間）：</w:t>
            </w:r>
          </w:p>
          <w:p w14:paraId="422907D3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B1E0BA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２）学会会員に公開された研究会の開催（２回以上。予定時期等を記入）：</w:t>
            </w:r>
          </w:p>
          <w:p w14:paraId="0AB21C5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DF666E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３）上記の学会会員公開研究会の広報及び開催報告（予定時期を記入）：</w:t>
            </w:r>
          </w:p>
          <w:p w14:paraId="20D5E32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8788DDC" w14:textId="008B5C35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４）学会年次大会（活動期間最終年の翌年の大会）での活動成果（研究成果）の報告：</w:t>
            </w:r>
          </w:p>
          <w:p w14:paraId="53E71553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329FA4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  <w:r w:rsidRPr="00F3412A">
              <w:rPr>
                <w:rFonts w:asciiTheme="majorEastAsia" w:eastAsiaTheme="majorEastAsia" w:hAnsiTheme="majorEastAsia" w:cs="メイリオ" w:hint="eastAsia"/>
                <w:spacing w:val="-4"/>
                <w:sz w:val="22"/>
              </w:rPr>
              <w:t>（５）その他（自由記述）：</w:t>
            </w:r>
          </w:p>
          <w:p w14:paraId="5C73499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4DD9F60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DBF2BE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A04F95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5BDE5B1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C587A8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962A28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0802FCED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5ADD3A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289EB445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6B7690D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3EA020F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201C68F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  <w:p w14:paraId="7CF2792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メイリオ"/>
                <w:spacing w:val="-4"/>
                <w:sz w:val="22"/>
              </w:rPr>
            </w:pPr>
          </w:p>
        </w:tc>
      </w:tr>
    </w:tbl>
    <w:p w14:paraId="479C12EA" w14:textId="77777777" w:rsidR="00636D62" w:rsidRPr="00F3412A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FB2F1D" w:rsidRPr="00F3412A" w14:paraId="3BE46B58" w14:textId="77777777" w:rsidTr="00274326">
        <w:tc>
          <w:tcPr>
            <w:tcW w:w="10031" w:type="dxa"/>
            <w:gridSpan w:val="2"/>
          </w:tcPr>
          <w:p w14:paraId="498E6A82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活動期間中のスケジュール</w:t>
            </w:r>
          </w:p>
          <w:p w14:paraId="7798CC5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主な活動内容を時系列に記入してください。必要な行数は追加してください。</w:t>
            </w:r>
          </w:p>
        </w:tc>
      </w:tr>
      <w:tr w:rsidR="00FB2F1D" w:rsidRPr="00F3412A" w14:paraId="7FB1D6B3" w14:textId="77777777" w:rsidTr="00274326">
        <w:trPr>
          <w:trHeight w:val="299"/>
        </w:trPr>
        <w:tc>
          <w:tcPr>
            <w:tcW w:w="2376" w:type="dxa"/>
          </w:tcPr>
          <w:p w14:paraId="44F6CFEE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t>時期（年月）</w:t>
            </w:r>
          </w:p>
        </w:tc>
        <w:tc>
          <w:tcPr>
            <w:tcW w:w="7655" w:type="dxa"/>
          </w:tcPr>
          <w:p w14:paraId="4B93C9CF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z w:val="22"/>
              </w:rPr>
              <w:t>事項</w:t>
            </w:r>
          </w:p>
        </w:tc>
      </w:tr>
      <w:tr w:rsidR="00FB2F1D" w:rsidRPr="00F3412A" w14:paraId="6FFCBBB3" w14:textId="77777777" w:rsidTr="00274326">
        <w:trPr>
          <w:trHeight w:val="290"/>
        </w:trPr>
        <w:tc>
          <w:tcPr>
            <w:tcW w:w="2376" w:type="dxa"/>
          </w:tcPr>
          <w:p w14:paraId="64867C53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2018年8月</w:t>
            </w:r>
          </w:p>
        </w:tc>
        <w:tc>
          <w:tcPr>
            <w:tcW w:w="7655" w:type="dxa"/>
          </w:tcPr>
          <w:p w14:paraId="165C5A31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・第1回公開研究会の開催を会員に告知</w:t>
            </w:r>
          </w:p>
        </w:tc>
      </w:tr>
      <w:tr w:rsidR="00FB2F1D" w:rsidRPr="00F3412A" w14:paraId="0A41B19A" w14:textId="77777777" w:rsidTr="00274326">
        <w:trPr>
          <w:trHeight w:val="290"/>
        </w:trPr>
        <w:tc>
          <w:tcPr>
            <w:tcW w:w="2376" w:type="dxa"/>
          </w:tcPr>
          <w:p w14:paraId="4DB9C12E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2018年10月</w:t>
            </w:r>
          </w:p>
        </w:tc>
        <w:tc>
          <w:tcPr>
            <w:tcW w:w="7655" w:type="dxa"/>
          </w:tcPr>
          <w:p w14:paraId="6A34E4FD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・第1回公開研究会開催</w:t>
            </w:r>
          </w:p>
        </w:tc>
      </w:tr>
      <w:tr w:rsidR="00FB2F1D" w:rsidRPr="00F3412A" w14:paraId="4D1B484E" w14:textId="77777777" w:rsidTr="00274326">
        <w:trPr>
          <w:trHeight w:val="290"/>
        </w:trPr>
        <w:tc>
          <w:tcPr>
            <w:tcW w:w="2376" w:type="dxa"/>
          </w:tcPr>
          <w:p w14:paraId="154725CF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658226E7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2D3DCF49" w14:textId="77777777" w:rsidTr="00274326">
        <w:trPr>
          <w:trHeight w:val="290"/>
        </w:trPr>
        <w:tc>
          <w:tcPr>
            <w:tcW w:w="2376" w:type="dxa"/>
          </w:tcPr>
          <w:p w14:paraId="2AB1B0C1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7DD69C7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6742D139" w14:textId="77777777" w:rsidTr="00274326">
        <w:trPr>
          <w:trHeight w:val="290"/>
        </w:trPr>
        <w:tc>
          <w:tcPr>
            <w:tcW w:w="2376" w:type="dxa"/>
          </w:tcPr>
          <w:p w14:paraId="3745EAC7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104CA42B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5CAE4261" w14:textId="77777777" w:rsidTr="00274326">
        <w:trPr>
          <w:trHeight w:val="290"/>
        </w:trPr>
        <w:tc>
          <w:tcPr>
            <w:tcW w:w="2376" w:type="dxa"/>
          </w:tcPr>
          <w:p w14:paraId="09615C1D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7717874B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3A5EF134" w14:textId="77777777" w:rsidTr="00274326">
        <w:trPr>
          <w:trHeight w:val="290"/>
        </w:trPr>
        <w:tc>
          <w:tcPr>
            <w:tcW w:w="2376" w:type="dxa"/>
          </w:tcPr>
          <w:p w14:paraId="24356014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2EB394C4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3AB044C7" w14:textId="77777777" w:rsidTr="00274326">
        <w:trPr>
          <w:trHeight w:val="290"/>
        </w:trPr>
        <w:tc>
          <w:tcPr>
            <w:tcW w:w="2376" w:type="dxa"/>
          </w:tcPr>
          <w:p w14:paraId="6758351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</w:tcPr>
          <w:p w14:paraId="3DF9FEC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B2F1D" w:rsidRPr="00F3412A" w14:paraId="509B15EA" w14:textId="77777777" w:rsidTr="00274326">
        <w:trPr>
          <w:trHeight w:val="290"/>
        </w:trPr>
        <w:tc>
          <w:tcPr>
            <w:tcW w:w="2376" w:type="dxa"/>
          </w:tcPr>
          <w:p w14:paraId="174B6561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2020年4月</w:t>
            </w:r>
          </w:p>
        </w:tc>
        <w:tc>
          <w:tcPr>
            <w:tcW w:w="7655" w:type="dxa"/>
          </w:tcPr>
          <w:p w14:paraId="427D00F9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・助成活動実績報告書（様式第７号）提出</w:t>
            </w:r>
          </w:p>
        </w:tc>
      </w:tr>
      <w:tr w:rsidR="00636D62" w:rsidRPr="00F3412A" w14:paraId="0DCF37EF" w14:textId="77777777" w:rsidTr="00274326">
        <w:trPr>
          <w:trHeight w:val="290"/>
        </w:trPr>
        <w:tc>
          <w:tcPr>
            <w:tcW w:w="2376" w:type="dxa"/>
          </w:tcPr>
          <w:p w14:paraId="68A49A75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2020年6月</w:t>
            </w:r>
          </w:p>
        </w:tc>
        <w:tc>
          <w:tcPr>
            <w:tcW w:w="7655" w:type="dxa"/>
          </w:tcPr>
          <w:p w14:paraId="0DC65C4A" w14:textId="77777777" w:rsidR="00636D62" w:rsidRPr="00F3412A" w:rsidRDefault="00636D62" w:rsidP="00274326">
            <w:pPr>
              <w:wordWrap w:val="0"/>
              <w:autoSpaceDE w:val="0"/>
              <w:autoSpaceDN w:val="0"/>
              <w:adjustRightInd w:val="0"/>
              <w:spacing w:line="301" w:lineRule="atLeast"/>
              <w:rPr>
                <w:rFonts w:asciiTheme="minorEastAsia" w:hAnsiTheme="minorEastAsia"/>
                <w:sz w:val="22"/>
              </w:rPr>
            </w:pPr>
            <w:r w:rsidRPr="00F3412A">
              <w:rPr>
                <w:rFonts w:asciiTheme="minorEastAsia" w:hAnsiTheme="minorEastAsia" w:hint="eastAsia"/>
                <w:sz w:val="22"/>
              </w:rPr>
              <w:t>（例）・第Ｘ回年次大会で活動成果（研究成果）を報告（予定）</w:t>
            </w:r>
          </w:p>
        </w:tc>
      </w:tr>
    </w:tbl>
    <w:p w14:paraId="61A19660" w14:textId="77777777" w:rsidR="00636D62" w:rsidRPr="00F3412A" w:rsidRDefault="00636D62" w:rsidP="00636D62"/>
    <w:tbl>
      <w:tblPr>
        <w:tblStyle w:val="a7"/>
        <w:tblW w:w="10031" w:type="dxa"/>
        <w:tblLayout w:type="fixed"/>
        <w:tblLook w:val="0000" w:firstRow="0" w:lastRow="0" w:firstColumn="0" w:lastColumn="0" w:noHBand="0" w:noVBand="0"/>
      </w:tblPr>
      <w:tblGrid>
        <w:gridCol w:w="2409"/>
        <w:gridCol w:w="4503"/>
        <w:gridCol w:w="1560"/>
        <w:gridCol w:w="1559"/>
      </w:tblGrid>
      <w:tr w:rsidR="00FB2F1D" w:rsidRPr="00F3412A" w14:paraId="6A105E8E" w14:textId="77777777" w:rsidTr="00274326">
        <w:trPr>
          <w:trHeight w:val="379"/>
        </w:trPr>
        <w:tc>
          <w:tcPr>
            <w:tcW w:w="10031" w:type="dxa"/>
            <w:gridSpan w:val="4"/>
          </w:tcPr>
          <w:p w14:paraId="0F12D6D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予算計画</w:t>
            </w:r>
          </w:p>
          <w:p w14:paraId="60C7BFA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・費目別に明細を千円単位で記入してください。</w:t>
            </w:r>
          </w:p>
        </w:tc>
      </w:tr>
      <w:tr w:rsidR="00FB2F1D" w:rsidRPr="00F3412A" w14:paraId="791037C6" w14:textId="77777777" w:rsidTr="00274326">
        <w:trPr>
          <w:trHeight w:val="379"/>
        </w:trPr>
        <w:tc>
          <w:tcPr>
            <w:tcW w:w="2409" w:type="dxa"/>
          </w:tcPr>
          <w:p w14:paraId="1108553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費目</w:t>
            </w:r>
          </w:p>
        </w:tc>
        <w:tc>
          <w:tcPr>
            <w:tcW w:w="4503" w:type="dxa"/>
          </w:tcPr>
          <w:p w14:paraId="07B9DA7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明細</w:t>
            </w:r>
          </w:p>
          <w:p w14:paraId="7FFF365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項目別に単価×数量＝計）</w:t>
            </w:r>
          </w:p>
        </w:tc>
        <w:tc>
          <w:tcPr>
            <w:tcW w:w="1560" w:type="dxa"/>
          </w:tcPr>
          <w:p w14:paraId="7CD46E0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金額（千円）</w:t>
            </w:r>
          </w:p>
        </w:tc>
        <w:tc>
          <w:tcPr>
            <w:tcW w:w="1559" w:type="dxa"/>
          </w:tcPr>
          <w:p w14:paraId="7C8E459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</w:rPr>
              <w:t>備考</w:t>
            </w: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※申請者は記入不要）</w:t>
            </w:r>
          </w:p>
        </w:tc>
      </w:tr>
      <w:tr w:rsidR="00FB2F1D" w:rsidRPr="00F3412A" w14:paraId="1E5021CA" w14:textId="77777777" w:rsidTr="00274326">
        <w:trPr>
          <w:trHeight w:val="379"/>
        </w:trPr>
        <w:tc>
          <w:tcPr>
            <w:tcW w:w="2409" w:type="dxa"/>
          </w:tcPr>
          <w:p w14:paraId="7E388E4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報償費</w:t>
            </w:r>
          </w:p>
          <w:p w14:paraId="5AB6400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外部講師謝礼等）</w:t>
            </w:r>
          </w:p>
          <w:p w14:paraId="1CC36CD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14:paraId="103255B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760EDB0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32F60A1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23EEE19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3412A" w14:paraId="34317F78" w14:textId="77777777" w:rsidTr="00274326">
        <w:trPr>
          <w:trHeight w:val="379"/>
        </w:trPr>
        <w:tc>
          <w:tcPr>
            <w:tcW w:w="2409" w:type="dxa"/>
          </w:tcPr>
          <w:p w14:paraId="032CF90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旅費</w:t>
            </w:r>
          </w:p>
          <w:p w14:paraId="6F59852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外部講師交通費、宿泊費等）</w:t>
            </w:r>
          </w:p>
          <w:p w14:paraId="58566204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04FB286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324A591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6949182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3412A" w14:paraId="255DCBD3" w14:textId="77777777" w:rsidTr="00274326">
        <w:trPr>
          <w:trHeight w:val="379"/>
        </w:trPr>
        <w:tc>
          <w:tcPr>
            <w:tcW w:w="2409" w:type="dxa"/>
          </w:tcPr>
          <w:p w14:paraId="69F3E18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需用費</w:t>
            </w:r>
          </w:p>
          <w:p w14:paraId="4C1EF39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文献資料購入費、印刷複写費、消耗品費等）</w:t>
            </w:r>
          </w:p>
          <w:p w14:paraId="5A72FC7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084CEFB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0A955B69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1EE07E66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3412A" w14:paraId="4140DD07" w14:textId="77777777" w:rsidTr="00274326">
        <w:trPr>
          <w:trHeight w:val="379"/>
        </w:trPr>
        <w:tc>
          <w:tcPr>
            <w:tcW w:w="2409" w:type="dxa"/>
          </w:tcPr>
          <w:p w14:paraId="1A611D0B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役務費</w:t>
            </w:r>
          </w:p>
          <w:p w14:paraId="1AA3FC1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通信費、非会員に対する原稿料等）</w:t>
            </w:r>
          </w:p>
          <w:p w14:paraId="200B216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660D297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21FD5550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0EBE9AAF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FB2F1D" w:rsidRPr="00F3412A" w14:paraId="26B80FAE" w14:textId="77777777" w:rsidTr="00274326">
        <w:trPr>
          <w:trHeight w:val="379"/>
        </w:trPr>
        <w:tc>
          <w:tcPr>
            <w:tcW w:w="2409" w:type="dxa"/>
          </w:tcPr>
          <w:p w14:paraId="706C2AE2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使用料、賃借料</w:t>
            </w:r>
          </w:p>
          <w:p w14:paraId="00B61C0A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spacing w:val="1"/>
                <w:sz w:val="20"/>
                <w:szCs w:val="20"/>
              </w:rPr>
            </w:pPr>
            <w:r w:rsidRPr="00F3412A">
              <w:rPr>
                <w:rFonts w:asciiTheme="majorEastAsia" w:eastAsiaTheme="majorEastAsia" w:hAnsiTheme="majorEastAsia" w:hint="eastAsia"/>
                <w:spacing w:val="1"/>
                <w:sz w:val="20"/>
                <w:szCs w:val="20"/>
              </w:rPr>
              <w:t>（会場使用料等）</w:t>
            </w:r>
          </w:p>
          <w:p w14:paraId="655E498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14:paraId="6D37AC17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0BD1D0D1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0B44891E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5F4CF74C" w14:textId="77777777" w:rsidR="00636D62" w:rsidRPr="00F3412A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  <w:tr w:rsidR="00636D62" w:rsidRPr="00FB2F1D" w14:paraId="395C1D4D" w14:textId="77777777" w:rsidTr="00274326">
        <w:trPr>
          <w:trHeight w:val="379"/>
        </w:trPr>
        <w:tc>
          <w:tcPr>
            <w:tcW w:w="2409" w:type="dxa"/>
          </w:tcPr>
          <w:p w14:paraId="7E3E3D5B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  <w:r w:rsidRPr="00F3412A">
              <w:rPr>
                <w:rFonts w:asciiTheme="majorEastAsia" w:eastAsiaTheme="majorEastAsia" w:hAnsiTheme="majorEastAsia" w:hint="eastAsia"/>
                <w:b/>
                <w:spacing w:val="1"/>
                <w:sz w:val="22"/>
              </w:rPr>
              <w:t>合計</w:t>
            </w:r>
          </w:p>
          <w:p w14:paraId="34C4C046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  <w:p w14:paraId="7B110CC7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4503" w:type="dxa"/>
          </w:tcPr>
          <w:p w14:paraId="582415D8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60" w:type="dxa"/>
          </w:tcPr>
          <w:p w14:paraId="7B66DA81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  <w:tc>
          <w:tcPr>
            <w:tcW w:w="1559" w:type="dxa"/>
          </w:tcPr>
          <w:p w14:paraId="33D97B4E" w14:textId="77777777" w:rsidR="00636D62" w:rsidRPr="00FB2F1D" w:rsidRDefault="00636D62" w:rsidP="00274326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/>
                <w:b/>
                <w:spacing w:val="1"/>
                <w:sz w:val="22"/>
              </w:rPr>
            </w:pPr>
          </w:p>
        </w:tc>
      </w:tr>
    </w:tbl>
    <w:p w14:paraId="1DDCF522" w14:textId="77777777" w:rsidR="007E7DE7" w:rsidRPr="00FB2F1D" w:rsidRDefault="007E7DE7" w:rsidP="00F3412A">
      <w:pPr>
        <w:widowControl/>
        <w:jc w:val="left"/>
        <w:rPr>
          <w:rFonts w:ascii="ＭＳ ゴシック" w:eastAsia="ＭＳ ゴシック" w:hAnsi="ＭＳ ゴシック" w:cs="メイリオ"/>
          <w:spacing w:val="1"/>
          <w:kern w:val="0"/>
          <w:sz w:val="22"/>
        </w:rPr>
      </w:pPr>
    </w:p>
    <w:sectPr w:rsidR="007E7DE7" w:rsidRPr="00FB2F1D" w:rsidSect="00F41F33">
      <w:footerReference w:type="default" r:id="rId8"/>
      <w:pgSz w:w="11906" w:h="16838"/>
      <w:pgMar w:top="1440" w:right="1080" w:bottom="140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CF58" w14:textId="77777777" w:rsidR="00D90F60" w:rsidRDefault="00D90F60" w:rsidP="00F323CD">
      <w:r>
        <w:separator/>
      </w:r>
    </w:p>
  </w:endnote>
  <w:endnote w:type="continuationSeparator" w:id="0">
    <w:p w14:paraId="55C2BEBF" w14:textId="77777777" w:rsidR="00D90F60" w:rsidRDefault="00D90F60" w:rsidP="00F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575534"/>
      <w:docPartObj>
        <w:docPartGallery w:val="Page Numbers (Bottom of Page)"/>
        <w:docPartUnique/>
      </w:docPartObj>
    </w:sdtPr>
    <w:sdtEndPr/>
    <w:sdtContent>
      <w:p w14:paraId="5D3D61EA" w14:textId="77777777" w:rsidR="007C6A55" w:rsidRDefault="007C6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4E" w:rsidRPr="00697C4E">
          <w:rPr>
            <w:noProof/>
            <w:lang w:val="ja-JP"/>
          </w:rPr>
          <w:t>1</w:t>
        </w:r>
        <w:r>
          <w:fldChar w:fldCharType="end"/>
        </w:r>
      </w:p>
    </w:sdtContent>
  </w:sdt>
  <w:p w14:paraId="16E233FD" w14:textId="77777777" w:rsidR="007C6A55" w:rsidRDefault="007C6A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0780" w14:textId="77777777" w:rsidR="00D90F60" w:rsidRDefault="00D90F60" w:rsidP="00F323CD">
      <w:r>
        <w:separator/>
      </w:r>
    </w:p>
  </w:footnote>
  <w:footnote w:type="continuationSeparator" w:id="0">
    <w:p w14:paraId="2ED4D877" w14:textId="77777777" w:rsidR="00D90F60" w:rsidRDefault="00D90F60" w:rsidP="00F3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B2D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D9"/>
    <w:rsid w:val="0000542B"/>
    <w:rsid w:val="0000714F"/>
    <w:rsid w:val="00011B60"/>
    <w:rsid w:val="00017D91"/>
    <w:rsid w:val="0002129E"/>
    <w:rsid w:val="00027194"/>
    <w:rsid w:val="00027468"/>
    <w:rsid w:val="0004497A"/>
    <w:rsid w:val="0004709D"/>
    <w:rsid w:val="000524DE"/>
    <w:rsid w:val="00052951"/>
    <w:rsid w:val="000664F6"/>
    <w:rsid w:val="000703E4"/>
    <w:rsid w:val="000D5FF6"/>
    <w:rsid w:val="000E1ABD"/>
    <w:rsid w:val="000E3F7D"/>
    <w:rsid w:val="001051FC"/>
    <w:rsid w:val="00150DB1"/>
    <w:rsid w:val="0018320F"/>
    <w:rsid w:val="00187F1D"/>
    <w:rsid w:val="001971F8"/>
    <w:rsid w:val="001A4147"/>
    <w:rsid w:val="001A5048"/>
    <w:rsid w:val="001A71ED"/>
    <w:rsid w:val="001B6997"/>
    <w:rsid w:val="001C275A"/>
    <w:rsid w:val="001E3D0E"/>
    <w:rsid w:val="001F3C73"/>
    <w:rsid w:val="00206A9C"/>
    <w:rsid w:val="002101A9"/>
    <w:rsid w:val="0021421D"/>
    <w:rsid w:val="00227E63"/>
    <w:rsid w:val="00227FD6"/>
    <w:rsid w:val="002328C4"/>
    <w:rsid w:val="0023603D"/>
    <w:rsid w:val="0024469C"/>
    <w:rsid w:val="00247513"/>
    <w:rsid w:val="0025222A"/>
    <w:rsid w:val="002546B6"/>
    <w:rsid w:val="00265A52"/>
    <w:rsid w:val="00292121"/>
    <w:rsid w:val="002959CC"/>
    <w:rsid w:val="002A0CB9"/>
    <w:rsid w:val="002A30E9"/>
    <w:rsid w:val="002A663B"/>
    <w:rsid w:val="002B6F90"/>
    <w:rsid w:val="002D1505"/>
    <w:rsid w:val="002E5007"/>
    <w:rsid w:val="00302AB6"/>
    <w:rsid w:val="00304B14"/>
    <w:rsid w:val="003157AC"/>
    <w:rsid w:val="00324B0B"/>
    <w:rsid w:val="00333742"/>
    <w:rsid w:val="003357CB"/>
    <w:rsid w:val="00337A0C"/>
    <w:rsid w:val="00370CDF"/>
    <w:rsid w:val="00384049"/>
    <w:rsid w:val="003A2AEE"/>
    <w:rsid w:val="003A626A"/>
    <w:rsid w:val="003B0CEE"/>
    <w:rsid w:val="003D3339"/>
    <w:rsid w:val="003D53C1"/>
    <w:rsid w:val="003D53F3"/>
    <w:rsid w:val="003D5A97"/>
    <w:rsid w:val="003E4939"/>
    <w:rsid w:val="003E4D2C"/>
    <w:rsid w:val="003F289F"/>
    <w:rsid w:val="003F2F7D"/>
    <w:rsid w:val="00413F28"/>
    <w:rsid w:val="00421DC7"/>
    <w:rsid w:val="00434930"/>
    <w:rsid w:val="004416C4"/>
    <w:rsid w:val="0044473B"/>
    <w:rsid w:val="0044580C"/>
    <w:rsid w:val="004627BC"/>
    <w:rsid w:val="00472E30"/>
    <w:rsid w:val="00473E9D"/>
    <w:rsid w:val="00475502"/>
    <w:rsid w:val="00492856"/>
    <w:rsid w:val="00492BC2"/>
    <w:rsid w:val="004A7014"/>
    <w:rsid w:val="004B084E"/>
    <w:rsid w:val="004C75E5"/>
    <w:rsid w:val="004D3985"/>
    <w:rsid w:val="004D3BD6"/>
    <w:rsid w:val="004E6749"/>
    <w:rsid w:val="00501C78"/>
    <w:rsid w:val="005042DC"/>
    <w:rsid w:val="0051024F"/>
    <w:rsid w:val="00521E92"/>
    <w:rsid w:val="0052433D"/>
    <w:rsid w:val="00545F64"/>
    <w:rsid w:val="00572769"/>
    <w:rsid w:val="00590E46"/>
    <w:rsid w:val="005E5727"/>
    <w:rsid w:val="0060286F"/>
    <w:rsid w:val="00616268"/>
    <w:rsid w:val="0063534B"/>
    <w:rsid w:val="00636D62"/>
    <w:rsid w:val="0065460B"/>
    <w:rsid w:val="00654F9E"/>
    <w:rsid w:val="00662AD7"/>
    <w:rsid w:val="00697C4E"/>
    <w:rsid w:val="006A1CFA"/>
    <w:rsid w:val="006A633B"/>
    <w:rsid w:val="006C0B2F"/>
    <w:rsid w:val="006C4D5B"/>
    <w:rsid w:val="006F2ED9"/>
    <w:rsid w:val="00702EB3"/>
    <w:rsid w:val="00713827"/>
    <w:rsid w:val="00736499"/>
    <w:rsid w:val="007441D7"/>
    <w:rsid w:val="00767F38"/>
    <w:rsid w:val="007720E4"/>
    <w:rsid w:val="0078155B"/>
    <w:rsid w:val="0079226D"/>
    <w:rsid w:val="007B15FC"/>
    <w:rsid w:val="007C31A4"/>
    <w:rsid w:val="007C6A55"/>
    <w:rsid w:val="007D06C5"/>
    <w:rsid w:val="007E7DE7"/>
    <w:rsid w:val="007F6E0E"/>
    <w:rsid w:val="0080521E"/>
    <w:rsid w:val="00816FDD"/>
    <w:rsid w:val="00856E5F"/>
    <w:rsid w:val="00874431"/>
    <w:rsid w:val="00874503"/>
    <w:rsid w:val="00893C40"/>
    <w:rsid w:val="008B1CE7"/>
    <w:rsid w:val="008C7F36"/>
    <w:rsid w:val="008D15A4"/>
    <w:rsid w:val="008F3749"/>
    <w:rsid w:val="009018AE"/>
    <w:rsid w:val="00902F56"/>
    <w:rsid w:val="009103DB"/>
    <w:rsid w:val="009318ED"/>
    <w:rsid w:val="00935485"/>
    <w:rsid w:val="00963087"/>
    <w:rsid w:val="0097173C"/>
    <w:rsid w:val="00987B28"/>
    <w:rsid w:val="009A2150"/>
    <w:rsid w:val="00A01243"/>
    <w:rsid w:val="00A02AC7"/>
    <w:rsid w:val="00A107AB"/>
    <w:rsid w:val="00A138F2"/>
    <w:rsid w:val="00A15BE3"/>
    <w:rsid w:val="00A21ED9"/>
    <w:rsid w:val="00A35034"/>
    <w:rsid w:val="00A738D8"/>
    <w:rsid w:val="00AA2F45"/>
    <w:rsid w:val="00AA678B"/>
    <w:rsid w:val="00AD513D"/>
    <w:rsid w:val="00AD60D4"/>
    <w:rsid w:val="00AF426A"/>
    <w:rsid w:val="00AF6261"/>
    <w:rsid w:val="00B038C7"/>
    <w:rsid w:val="00B1257A"/>
    <w:rsid w:val="00B16933"/>
    <w:rsid w:val="00B430B0"/>
    <w:rsid w:val="00B55817"/>
    <w:rsid w:val="00B678A2"/>
    <w:rsid w:val="00B67ECD"/>
    <w:rsid w:val="00B81A7D"/>
    <w:rsid w:val="00BC53A4"/>
    <w:rsid w:val="00BF32C4"/>
    <w:rsid w:val="00C16D39"/>
    <w:rsid w:val="00C363FB"/>
    <w:rsid w:val="00C51BC4"/>
    <w:rsid w:val="00C53DAF"/>
    <w:rsid w:val="00C70100"/>
    <w:rsid w:val="00C86E80"/>
    <w:rsid w:val="00CA0F18"/>
    <w:rsid w:val="00CA1A0C"/>
    <w:rsid w:val="00CA6496"/>
    <w:rsid w:val="00CB2163"/>
    <w:rsid w:val="00D01AF7"/>
    <w:rsid w:val="00D0435B"/>
    <w:rsid w:val="00D13529"/>
    <w:rsid w:val="00D25AC8"/>
    <w:rsid w:val="00D420BA"/>
    <w:rsid w:val="00D43935"/>
    <w:rsid w:val="00D526D5"/>
    <w:rsid w:val="00D86B06"/>
    <w:rsid w:val="00D90F60"/>
    <w:rsid w:val="00D93E52"/>
    <w:rsid w:val="00DA03CB"/>
    <w:rsid w:val="00DC0DFE"/>
    <w:rsid w:val="00DD55F1"/>
    <w:rsid w:val="00DF63D7"/>
    <w:rsid w:val="00E17544"/>
    <w:rsid w:val="00E24DE4"/>
    <w:rsid w:val="00E55355"/>
    <w:rsid w:val="00E55E7B"/>
    <w:rsid w:val="00E576FA"/>
    <w:rsid w:val="00E6099E"/>
    <w:rsid w:val="00E908D8"/>
    <w:rsid w:val="00EA324E"/>
    <w:rsid w:val="00EB4BE4"/>
    <w:rsid w:val="00EC549C"/>
    <w:rsid w:val="00F06584"/>
    <w:rsid w:val="00F066C0"/>
    <w:rsid w:val="00F10257"/>
    <w:rsid w:val="00F1520B"/>
    <w:rsid w:val="00F323CD"/>
    <w:rsid w:val="00F3412A"/>
    <w:rsid w:val="00F41C63"/>
    <w:rsid w:val="00F41F33"/>
    <w:rsid w:val="00F507B5"/>
    <w:rsid w:val="00F70511"/>
    <w:rsid w:val="00F71061"/>
    <w:rsid w:val="00F71569"/>
    <w:rsid w:val="00F77055"/>
    <w:rsid w:val="00F80ABC"/>
    <w:rsid w:val="00F832A2"/>
    <w:rsid w:val="00F95B7F"/>
    <w:rsid w:val="00FB1FE2"/>
    <w:rsid w:val="00FB2F1D"/>
    <w:rsid w:val="00FB473A"/>
    <w:rsid w:val="00FC464D"/>
    <w:rsid w:val="00FD6143"/>
    <w:rsid w:val="00FD66B5"/>
    <w:rsid w:val="00FE7BEA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A4F82"/>
  <w15:docId w15:val="{D817BB6A-F2A1-D84D-BBD1-518CDC4D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3CD"/>
  </w:style>
  <w:style w:type="paragraph" w:styleId="a5">
    <w:name w:val="footer"/>
    <w:basedOn w:val="a"/>
    <w:link w:val="a6"/>
    <w:uiPriority w:val="99"/>
    <w:unhideWhenUsed/>
    <w:rsid w:val="00F3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3CD"/>
  </w:style>
  <w:style w:type="table" w:styleId="a7">
    <w:name w:val="Table Grid"/>
    <w:basedOn w:val="a1"/>
    <w:uiPriority w:val="59"/>
    <w:rsid w:val="0026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45A-D462-4DD0-9D5B-D111D4C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Yasuhiko Kotagiri</cp:lastModifiedBy>
  <cp:revision>3</cp:revision>
  <cp:lastPrinted>2019-06-12T07:09:00Z</cp:lastPrinted>
  <dcterms:created xsi:type="dcterms:W3CDTF">2019-06-29T00:49:00Z</dcterms:created>
  <dcterms:modified xsi:type="dcterms:W3CDTF">2019-06-29T00:50:00Z</dcterms:modified>
</cp:coreProperties>
</file>